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F99D" w14:textId="6299D8E4" w:rsidR="00532E83" w:rsidRDefault="0046289A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6289A">
        <w:rPr>
          <w:b/>
          <w:bCs/>
        </w:rPr>
        <w:instrText>https://www.youtube.com/watch?v=POU1LF2iFoo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5C09FD">
        <w:rPr>
          <w:rStyle w:val="Hypertextovodkaz"/>
          <w:b/>
          <w:bCs/>
        </w:rPr>
        <w:t>https://www.youtube.com/watch?v=POU1LF2iFoo</w:t>
      </w:r>
      <w:r>
        <w:rPr>
          <w:b/>
          <w:bCs/>
        </w:rPr>
        <w:fldChar w:fldCharType="end"/>
      </w:r>
    </w:p>
    <w:p w14:paraId="2FA0CD33" w14:textId="0178CBB0" w:rsidR="00594B28" w:rsidRDefault="00532E83">
      <w:pPr>
        <w:rPr>
          <w:b/>
          <w:bCs/>
        </w:rPr>
      </w:pPr>
      <w:r w:rsidRPr="0023284B">
        <w:rPr>
          <w:b/>
          <w:bCs/>
        </w:rPr>
        <w:t xml:space="preserve">OBJEVOVÁNÍ ZÁHADY ŽIVOTA </w:t>
      </w:r>
      <w:r>
        <w:rPr>
          <w:b/>
          <w:bCs/>
        </w:rPr>
        <w:t xml:space="preserve">VII </w:t>
      </w:r>
      <w:r w:rsidRPr="0023284B">
        <w:rPr>
          <w:b/>
          <w:bCs/>
        </w:rPr>
        <w:t>–</w:t>
      </w:r>
      <w:r>
        <w:rPr>
          <w:b/>
          <w:bCs/>
        </w:rPr>
        <w:t xml:space="preserve"> Jak „stav pauzy“ aktivuje naši citlivost i třetí oko (2503_2021)</w:t>
      </w:r>
    </w:p>
    <w:p w14:paraId="122AD5A3" w14:textId="467B62A2" w:rsidR="00532E83" w:rsidRDefault="00981F94">
      <w:r>
        <w:t>Dobrý večer všichni.</w:t>
      </w:r>
    </w:p>
    <w:p w14:paraId="16256A87" w14:textId="77777777" w:rsidR="00AB0FA6" w:rsidRDefault="00981F94">
      <w:r>
        <w:t xml:space="preserve">Dostávám od některých studentů otázky, od těch, kteří už cvičí třetí stupeň </w:t>
      </w:r>
      <w:r w:rsidR="00AB0FA6">
        <w:t xml:space="preserve">ZY </w:t>
      </w:r>
      <w:proofErr w:type="spellStart"/>
      <w:r w:rsidR="00AB0FA6">
        <w:t>čchi-ku</w:t>
      </w:r>
      <w:r>
        <w:t>ngu</w:t>
      </w:r>
      <w:proofErr w:type="spellEnd"/>
      <w:r>
        <w:t>. Otázka se týká stavu pauzy</w:t>
      </w:r>
      <w:r w:rsidR="00042DE5">
        <w:t xml:space="preserve"> </w:t>
      </w:r>
      <w:r w:rsidR="00AB0FA6">
        <w:t>–</w:t>
      </w:r>
      <w:r>
        <w:t xml:space="preserve"> je t</w:t>
      </w:r>
      <w:r w:rsidR="00042DE5">
        <w:t>ě</w:t>
      </w:r>
      <w:r>
        <w:t>žké mu porozumět a dosáhnout ho</w:t>
      </w:r>
      <w:r w:rsidR="00AB0FA6">
        <w:t xml:space="preserve"> – a</w:t>
      </w:r>
      <w:r>
        <w:t xml:space="preserve"> </w:t>
      </w:r>
      <w:r w:rsidR="00AB0FA6">
        <w:t>obzvláště během tohoto stavu pauzy aktivovat své smysly. Takže možná je opravdu lepší, abychom už před třetí úrovní měli nějaké znalosti o stavu pauzy a o smyslech.</w:t>
      </w:r>
    </w:p>
    <w:p w14:paraId="299B5EA5" w14:textId="43229FE2" w:rsidR="0052213D" w:rsidRDefault="00AB0FA6">
      <w:r>
        <w:t xml:space="preserve">O tom, jak smysly se stavem pauzy souvisejí. Každý chcete určitě aktivovat své smysly, mít třetí oko, moci ho používat, aby vám v životě pomáhalo. </w:t>
      </w:r>
      <w:r w:rsidR="0052213D">
        <w:t>Někteří lidé praktikují i více než dvacet let a stále mají se třetím okem</w:t>
      </w:r>
      <w:r w:rsidRPr="00AB0FA6">
        <w:t xml:space="preserve"> </w:t>
      </w:r>
      <w:r>
        <w:t>potíže</w:t>
      </w:r>
      <w:r w:rsidR="0052213D">
        <w:t xml:space="preserve">. Takže jak můžeme své třetí oko aktivovat? To je obecně </w:t>
      </w:r>
      <w:r>
        <w:t xml:space="preserve">patří do obsahu kurzu </w:t>
      </w:r>
      <w:r w:rsidR="0052213D">
        <w:t>třetí úrovně. V</w:t>
      </w:r>
      <w:r>
        <w:t> </w:t>
      </w:r>
      <w:r w:rsidR="0052213D">
        <w:t>semináři</w:t>
      </w:r>
      <w:r>
        <w:t>, který teď brzy bude,</w:t>
      </w:r>
      <w:r w:rsidR="0052213D">
        <w:t xml:space="preserve"> použiju nějaké nové techniky, abych vám pomohl třetí oko aktivovat.</w:t>
      </w:r>
      <w:r w:rsidR="0046289A">
        <w:t xml:space="preserve"> </w:t>
      </w:r>
    </w:p>
    <w:p w14:paraId="4118022E" w14:textId="4E1F3035" w:rsidR="0052213D" w:rsidRDefault="0046289A">
      <w:r>
        <w:t>Ok, pojďme se teď podívat na to, co to vlastně je třetí oko, co nazýváme třetí okem. Můžeme tomu snadno porozumět takto: naše běžné oči vidí světlo, různých barev. To je viditelné světlo. I třetí oko vidí světlo, ale není to světlo, jemuž říkáme viditelné. Je to světlo, které je podobné tomu, co vidíme běžným zrakem. Má barvy, někdy</w:t>
      </w:r>
      <w:r w:rsidR="00CF6293">
        <w:t xml:space="preserve"> je to</w:t>
      </w:r>
      <w:r>
        <w:t xml:space="preserve"> silnější světlo, někdy slabší, je to podobné, možná s různými tvary.</w:t>
      </w:r>
    </w:p>
    <w:p w14:paraId="62E9DBE6" w14:textId="4C49AD8D" w:rsidR="0054223E" w:rsidRDefault="00CF6293" w:rsidP="00CF6293">
      <w:r>
        <w:t xml:space="preserve">Vidíte tento obrázek? Toto tady se nazývá šišinka, to je skutečný fyzický orgán vztahující se ke třetímu oku. Ale co přesně to je – cítím, že to je celá tato oblast, nejen šišinka. To celé souvisí s naší vnímavostí vůči neviditelnému. Naše běžné oko přijímá světlo a prostřednictvím nervového systému se přenáší do našeho mozku, náš mozek s tím pracuje, zpracovává to a dospěje k pochopení. To, co vidíme třetím okem, může být daleko vyšší frekvence. Viditelné světlo jde od 400 do 700 </w:t>
      </w:r>
      <w:proofErr w:type="spellStart"/>
      <w:r>
        <w:t>nm</w:t>
      </w:r>
      <w:proofErr w:type="spellEnd"/>
      <w:r>
        <w:t xml:space="preserve">, ale to je hodně málo. U třetího oka bude pravděpodobně frekvence velmi vysoká. </w:t>
      </w:r>
      <w:r w:rsidR="0052213D">
        <w:t>A vlnová délka bude mnohem kratší. Pokud je vlnov</w:t>
      </w:r>
      <w:r w:rsidR="00F40003">
        <w:t>á</w:t>
      </w:r>
      <w:r w:rsidR="0052213D">
        <w:t xml:space="preserve"> délka </w:t>
      </w:r>
      <w:r>
        <w:t>velice</w:t>
      </w:r>
      <w:r w:rsidR="0052213D">
        <w:t xml:space="preserve"> krátká, můžeme chápat, že je to podobné světlu, </w:t>
      </w:r>
      <w:r>
        <w:t xml:space="preserve">a můžeme také říct, že jde o </w:t>
      </w:r>
      <w:r w:rsidR="0052213D">
        <w:t>částice, ale mnohem menší než částice světla</w:t>
      </w:r>
      <w:r w:rsidR="0054223E">
        <w:t xml:space="preserve">, </w:t>
      </w:r>
      <w:r w:rsidR="0052213D">
        <w:t>kvantov</w:t>
      </w:r>
      <w:r w:rsidR="006D7C61">
        <w:t>é</w:t>
      </w:r>
      <w:r w:rsidR="0052213D">
        <w:t xml:space="preserve"> částice</w:t>
      </w:r>
      <w:r w:rsidR="0054223E">
        <w:t xml:space="preserve"> (?)</w:t>
      </w:r>
      <w:r w:rsidR="0052213D">
        <w:t>.</w:t>
      </w:r>
    </w:p>
    <w:p w14:paraId="33D55F63" w14:textId="007DB970" w:rsidR="0052213D" w:rsidRDefault="0052213D" w:rsidP="00CF6293">
      <w:r>
        <w:t xml:space="preserve">Takže různé </w:t>
      </w:r>
      <w:r w:rsidR="00042DE5">
        <w:t>o</w:t>
      </w:r>
      <w:r>
        <w:t>rgány</w:t>
      </w:r>
      <w:r w:rsidR="0054223E">
        <w:t>. N</w:t>
      </w:r>
      <w:r>
        <w:t xml:space="preserve">aše běžné oči vidí běžné světlo, </w:t>
      </w:r>
      <w:r w:rsidR="0054223E">
        <w:t>a</w:t>
      </w:r>
      <w:r>
        <w:t xml:space="preserve"> </w:t>
      </w:r>
      <w:r w:rsidR="00FE35D0">
        <w:t>třetí oko</w:t>
      </w:r>
      <w:r w:rsidR="0054223E">
        <w:t xml:space="preserve">, říkáme tomu šišinka, to </w:t>
      </w:r>
      <w:r>
        <w:t>se zabývá informacemi mnohem vyšší f</w:t>
      </w:r>
      <w:r w:rsidR="00042DE5">
        <w:t>re</w:t>
      </w:r>
      <w:r>
        <w:t>kvence a také je mění na světlo.</w:t>
      </w:r>
    </w:p>
    <w:p w14:paraId="7731AF61" w14:textId="6BD3CC01" w:rsidR="0052213D" w:rsidRDefault="0052213D">
      <w:r>
        <w:t xml:space="preserve">Jaký je vztah mezi stavem </w:t>
      </w:r>
      <w:r w:rsidR="0054223E">
        <w:t xml:space="preserve">pauzy, naší myslí </w:t>
      </w:r>
      <w:r>
        <w:t xml:space="preserve">a šišinkou? Můj pocit je takový, že když je naše mysl zaneprázdněná, na něco myslíme, šišinka </w:t>
      </w:r>
      <w:r w:rsidR="0054223E">
        <w:t xml:space="preserve">zdá se </w:t>
      </w:r>
      <w:r>
        <w:t>není zapnutá, nemůže přijímat informace. Nebo když m</w:t>
      </w:r>
      <w:r w:rsidR="00042DE5">
        <w:t>y</w:t>
      </w:r>
      <w:r>
        <w:t>slíme, je aktivní mozek, tak</w:t>
      </w:r>
      <w:r w:rsidR="0054223E">
        <w:t>ž</w:t>
      </w:r>
      <w:r>
        <w:t xml:space="preserve">e i kdyby šišinka informace dostávala, mozek je nemůže zpracovávat. </w:t>
      </w:r>
      <w:r w:rsidRPr="00FE324A">
        <w:rPr>
          <w:u w:val="single"/>
        </w:rPr>
        <w:t xml:space="preserve">Když náš mozek přestane myslet, byť i jen na </w:t>
      </w:r>
      <w:r w:rsidR="0054223E" w:rsidRPr="00FE324A">
        <w:rPr>
          <w:u w:val="single"/>
        </w:rPr>
        <w:t>kratičkou</w:t>
      </w:r>
      <w:r w:rsidRPr="00FE324A">
        <w:rPr>
          <w:u w:val="single"/>
        </w:rPr>
        <w:t xml:space="preserve"> chvíli, dá to </w:t>
      </w:r>
      <w:r w:rsidR="0054223E" w:rsidRPr="00FE324A">
        <w:rPr>
          <w:u w:val="single"/>
        </w:rPr>
        <w:t>mozku možnost</w:t>
      </w:r>
      <w:r w:rsidRPr="00FE324A">
        <w:rPr>
          <w:u w:val="single"/>
        </w:rPr>
        <w:t xml:space="preserve"> zpracovávat </w:t>
      </w:r>
      <w:r w:rsidR="0054223E" w:rsidRPr="00FE324A">
        <w:rPr>
          <w:u w:val="single"/>
        </w:rPr>
        <w:t xml:space="preserve">jemné </w:t>
      </w:r>
      <w:r w:rsidRPr="00FE324A">
        <w:rPr>
          <w:u w:val="single"/>
        </w:rPr>
        <w:t>informace ze šišinky.</w:t>
      </w:r>
      <w:r>
        <w:t xml:space="preserve"> Takže to vypadá, že náš mozek jakoby zpracování informací ze šišinky</w:t>
      </w:r>
      <w:r w:rsidR="00320E76" w:rsidRPr="00320E76">
        <w:t xml:space="preserve"> </w:t>
      </w:r>
      <w:r w:rsidR="00320E76">
        <w:t>zapíná a vypíná</w:t>
      </w:r>
      <w:r>
        <w:t>.</w:t>
      </w:r>
    </w:p>
    <w:p w14:paraId="6BE981A8" w14:textId="0753EB5F" w:rsidR="00C57FA7" w:rsidRDefault="0052213D">
      <w:r>
        <w:t xml:space="preserve">A pak chceme vědět, jak </w:t>
      </w:r>
      <w:r w:rsidR="00EB19CA">
        <w:t xml:space="preserve">je to </w:t>
      </w:r>
      <w:r>
        <w:t>v případě stavu pauzy, co je to stav pauzy? Dokonce i někteří praktikující na třetím stupni říkají</w:t>
      </w:r>
      <w:r w:rsidR="00EB19CA">
        <w:t>:</w:t>
      </w:r>
      <w:r>
        <w:t xml:space="preserve"> zdá se, že i stavu pauzy opravdu dosáhneme, ale ne na moc dlouho. Ptal jsem se</w:t>
      </w:r>
      <w:r w:rsidR="00EB19CA">
        <w:t xml:space="preserve"> tedy: C</w:t>
      </w:r>
      <w:r>
        <w:t>o jste cítili</w:t>
      </w:r>
      <w:r w:rsidR="00EB19CA">
        <w:t>?</w:t>
      </w:r>
      <w:r>
        <w:t xml:space="preserve"> Říkají: cítil jsem, že jsem hodně klidný, </w:t>
      </w:r>
      <w:r w:rsidR="00EB19CA">
        <w:t xml:space="preserve">mé </w:t>
      </w:r>
      <w:r>
        <w:t>tělo se neh</w:t>
      </w:r>
      <w:r w:rsidR="00042DE5">
        <w:t>ý</w:t>
      </w:r>
      <w:r>
        <w:t>be, mozek se zastavil… a</w:t>
      </w:r>
      <w:r w:rsidR="00EB19CA">
        <w:t>le</w:t>
      </w:r>
      <w:r>
        <w:t xml:space="preserve"> pak jsem začal zase </w:t>
      </w:r>
      <w:r w:rsidR="00EB19CA">
        <w:t>přemýšlet</w:t>
      </w:r>
      <w:r>
        <w:t>.</w:t>
      </w:r>
      <w:r w:rsidR="00EB19CA">
        <w:t xml:space="preserve"> </w:t>
      </w:r>
      <w:r w:rsidR="00C57FA7">
        <w:t xml:space="preserve">To je </w:t>
      </w:r>
      <w:r w:rsidR="00EB19CA">
        <w:t xml:space="preserve">hodně </w:t>
      </w:r>
      <w:r w:rsidR="00C57FA7">
        <w:t>blízké stavu pauzy. Tady je hodně zajímavé – někteří lidé tohoto stavu dosáhnout přirozeně. Dokonce i ne profesionální praktikující, jen to</w:t>
      </w:r>
      <w:r w:rsidR="00EB19CA">
        <w:t>ho prostě</w:t>
      </w:r>
      <w:r w:rsidR="00C57FA7">
        <w:t xml:space="preserve"> přirozeně dosáhnou. Stav pauzy </w:t>
      </w:r>
      <w:r w:rsidR="000C5106">
        <w:t>–</w:t>
      </w:r>
      <w:r w:rsidR="00C57FA7">
        <w:t xml:space="preserve"> skutečný</w:t>
      </w:r>
      <w:r w:rsidR="000C5106">
        <w:t xml:space="preserve"> </w:t>
      </w:r>
      <w:r w:rsidR="00C57FA7">
        <w:t>stav pauzy</w:t>
      </w:r>
      <w:r w:rsidR="000C5106">
        <w:t xml:space="preserve"> –</w:t>
      </w:r>
      <w:r w:rsidR="00C57FA7">
        <w:t xml:space="preserve"> </w:t>
      </w:r>
      <w:r w:rsidR="00320E76">
        <w:t xml:space="preserve">je v ZYQ </w:t>
      </w:r>
      <w:r w:rsidR="00C57FA7">
        <w:t xml:space="preserve">stav, kdy přestanou pracovat plíce, nedýcháte, srdce přestane bít, ale </w:t>
      </w:r>
      <w:proofErr w:type="spellStart"/>
      <w:r w:rsidR="00042DE5">
        <w:t>čchi</w:t>
      </w:r>
      <w:proofErr w:type="spellEnd"/>
      <w:r w:rsidR="00C57FA7">
        <w:t xml:space="preserve"> proudí těle</w:t>
      </w:r>
      <w:r w:rsidR="000C5106">
        <w:t>m</w:t>
      </w:r>
      <w:r w:rsidR="00C57FA7">
        <w:t xml:space="preserve"> </w:t>
      </w:r>
      <w:r w:rsidR="000C5106">
        <w:t>mnohem plynuleji</w:t>
      </w:r>
      <w:r w:rsidR="00C57FA7">
        <w:t>. To je skutečný stav pauzy. Nebije srdce, nedýchají plíce, a nehýbete se fyzicky. To ukazuje, že jste ve stavu pauzy.</w:t>
      </w:r>
    </w:p>
    <w:p w14:paraId="2EEFEF2F" w14:textId="1B2D7BD6" w:rsidR="00975057" w:rsidRDefault="00C57FA7">
      <w:r>
        <w:lastRenderedPageBreak/>
        <w:t>Pokud v tomto stavu dokážete několik minut setrvat, prožijete oddělení sebe sama od těla. To je opravdu těžké dosáhnout, této úrovně. Proč? Na tomto semináři budeme mluvit mnohem více do hloubky</w:t>
      </w:r>
      <w:r w:rsidR="00975057">
        <w:t>.</w:t>
      </w:r>
      <w:r>
        <w:t xml:space="preserve"> Tady</w:t>
      </w:r>
      <w:r w:rsidR="00975057">
        <w:t xml:space="preserve"> si </w:t>
      </w:r>
      <w:r w:rsidR="009B3AE1">
        <w:t xml:space="preserve">jen </w:t>
      </w:r>
      <w:r w:rsidR="00975057">
        <w:t>řekneme</w:t>
      </w:r>
      <w:r w:rsidR="009B3AE1">
        <w:t>, že</w:t>
      </w:r>
      <w:r>
        <w:t xml:space="preserve"> </w:t>
      </w:r>
      <w:r w:rsidR="00975057">
        <w:t xml:space="preserve">je to proto, </w:t>
      </w:r>
      <w:r>
        <w:t xml:space="preserve">že naše </w:t>
      </w:r>
      <w:proofErr w:type="spellStart"/>
      <w:r>
        <w:t>čchi</w:t>
      </w:r>
      <w:proofErr w:type="spellEnd"/>
      <w:r>
        <w:t xml:space="preserve"> není dostatečně silná. Pokud je v tuto chvíli vaše vnitřní </w:t>
      </w:r>
      <w:proofErr w:type="spellStart"/>
      <w:r>
        <w:t>čchi</w:t>
      </w:r>
      <w:proofErr w:type="spellEnd"/>
      <w:r>
        <w:t xml:space="preserve"> dostatečně silná, vytáhne vás z</w:t>
      </w:r>
      <w:r w:rsidR="00975057">
        <w:t> </w:t>
      </w:r>
      <w:r>
        <w:t>těla</w:t>
      </w:r>
      <w:r w:rsidR="00975057">
        <w:t>, umožní vám se od těla oddělit.</w:t>
      </w:r>
      <w:r>
        <w:t xml:space="preserve"> Vyjít z těla je velmi těžké, </w:t>
      </w:r>
      <w:r w:rsidR="00975057">
        <w:t>ovšem</w:t>
      </w:r>
      <w:r>
        <w:t xml:space="preserve"> vrátit se je velmi snadné. Takže jak se vrátit</w:t>
      </w:r>
      <w:r w:rsidR="00FE35D0">
        <w:t xml:space="preserve">, </w:t>
      </w:r>
      <w:r>
        <w:t>to se ani neučíme: chcete se vrátit</w:t>
      </w:r>
      <w:r w:rsidR="00FE35D0">
        <w:t xml:space="preserve"> –</w:t>
      </w:r>
      <w:r>
        <w:t xml:space="preserve"> vrátíte se. Ale vyjít, k tomu </w:t>
      </w:r>
      <w:r w:rsidRPr="00FE324A">
        <w:rPr>
          <w:u w:val="single"/>
        </w:rPr>
        <w:t>je třeba, abychom překonali problém s nedostatkem energie</w:t>
      </w:r>
      <w:r>
        <w:t xml:space="preserve">. Nejdůležitější je, že potřebujeme posílit svou </w:t>
      </w:r>
      <w:proofErr w:type="spellStart"/>
      <w:r>
        <w:t>čchi</w:t>
      </w:r>
      <w:proofErr w:type="spellEnd"/>
      <w:r>
        <w:t xml:space="preserve">. Jako na druhé úrovni, potřebujeme změnit </w:t>
      </w:r>
      <w:proofErr w:type="spellStart"/>
      <w:r>
        <w:t>čchi</w:t>
      </w:r>
      <w:proofErr w:type="spellEnd"/>
      <w:r>
        <w:t xml:space="preserve"> v</w:t>
      </w:r>
      <w:r w:rsidR="00975057">
        <w:t> </w:t>
      </w:r>
      <w:proofErr w:type="spellStart"/>
      <w:r>
        <w:t>šen</w:t>
      </w:r>
      <w:proofErr w:type="spellEnd"/>
      <w:r w:rsidR="00975057">
        <w:t xml:space="preserve">. Změna </w:t>
      </w:r>
      <w:proofErr w:type="spellStart"/>
      <w:r w:rsidR="00975057">
        <w:t>čchi</w:t>
      </w:r>
      <w:proofErr w:type="spellEnd"/>
      <w:r w:rsidR="00975057">
        <w:t xml:space="preserve"> v </w:t>
      </w:r>
      <w:proofErr w:type="spellStart"/>
      <w:r w:rsidR="00975057">
        <w:t>šen</w:t>
      </w:r>
      <w:proofErr w:type="spellEnd"/>
      <w:r w:rsidR="00975057">
        <w:t xml:space="preserve"> také znamená, že </w:t>
      </w:r>
      <w:r>
        <w:t xml:space="preserve">úroveň vaší </w:t>
      </w:r>
      <w:proofErr w:type="spellStart"/>
      <w:r>
        <w:t>čchi</w:t>
      </w:r>
      <w:proofErr w:type="spellEnd"/>
      <w:r>
        <w:t xml:space="preserve"> </w:t>
      </w:r>
      <w:r w:rsidR="00975057">
        <w:t>bude pak</w:t>
      </w:r>
      <w:r>
        <w:t xml:space="preserve"> mnohem vyšší.</w:t>
      </w:r>
    </w:p>
    <w:p w14:paraId="77F7FD6A" w14:textId="553ADA17" w:rsidR="00C57FA7" w:rsidRDefault="00C57FA7">
      <w:r>
        <w:t xml:space="preserve">Takže ještě máme trochu času, a </w:t>
      </w:r>
      <w:r w:rsidR="00975057" w:rsidRPr="00FE324A">
        <w:rPr>
          <w:u w:val="single"/>
        </w:rPr>
        <w:t>pro ty z vás</w:t>
      </w:r>
      <w:r w:rsidRPr="00FE324A">
        <w:rPr>
          <w:u w:val="single"/>
        </w:rPr>
        <w:t>, kdo se budou účastnit kurzu třetí úrovně, je třeba</w:t>
      </w:r>
      <w:r w:rsidR="00975057" w:rsidRPr="00FE324A">
        <w:rPr>
          <w:u w:val="single"/>
        </w:rPr>
        <w:t>, a</w:t>
      </w:r>
      <w:r w:rsidRPr="00FE324A">
        <w:rPr>
          <w:u w:val="single"/>
        </w:rPr>
        <w:t xml:space="preserve">byste více praktikovali druhou úroveň ve středním </w:t>
      </w:r>
      <w:proofErr w:type="spellStart"/>
      <w:r w:rsidR="00042DE5" w:rsidRPr="00FE324A">
        <w:rPr>
          <w:u w:val="single"/>
        </w:rPr>
        <w:t>tan-tchien</w:t>
      </w:r>
      <w:r w:rsidRPr="00FE324A">
        <w:rPr>
          <w:u w:val="single"/>
        </w:rPr>
        <w:t>u</w:t>
      </w:r>
      <w:proofErr w:type="spellEnd"/>
      <w:r>
        <w:t>, přeměn</w:t>
      </w:r>
      <w:r w:rsidR="00975057">
        <w:t>u</w:t>
      </w:r>
      <w:r>
        <w:t xml:space="preserve"> </w:t>
      </w:r>
      <w:proofErr w:type="spellStart"/>
      <w:r>
        <w:t>čchi</w:t>
      </w:r>
      <w:proofErr w:type="spellEnd"/>
      <w:r>
        <w:t xml:space="preserve"> na </w:t>
      </w:r>
      <w:proofErr w:type="spellStart"/>
      <w:r>
        <w:t>šen</w:t>
      </w:r>
      <w:proofErr w:type="spellEnd"/>
      <w:r w:rsidR="00975057">
        <w:t xml:space="preserve"> tady. Praktikujte delší dobu.</w:t>
      </w:r>
    </w:p>
    <w:p w14:paraId="5D3F361B" w14:textId="3CAC81AE" w:rsidR="009E0216" w:rsidRDefault="00C57FA7">
      <w:r>
        <w:t xml:space="preserve">Před stavem pauzy, když se k němu blížíme, cítíte, že vaše tělo je tiché, nechce se vám hýbat, máte pocit, že vaše mysle je někde, hodně soustředěná, </w:t>
      </w:r>
      <w:r w:rsidR="00975057">
        <w:t>nebo na něco zaměřen</w:t>
      </w:r>
      <w:r w:rsidR="00C95A57">
        <w:t>á</w:t>
      </w:r>
      <w:r w:rsidR="00975057">
        <w:t>. St</w:t>
      </w:r>
      <w:r>
        <w:t>ále cít</w:t>
      </w:r>
      <w:r w:rsidR="00975057">
        <w:t>í</w:t>
      </w:r>
      <w:r>
        <w:t>t</w:t>
      </w:r>
      <w:r w:rsidR="00975057">
        <w:t>e</w:t>
      </w:r>
      <w:r>
        <w:t>, že někde jste, cítíte, slyšíte, ale mysl máte hodně klidnou. Někde jste, slyšíte, že kolem vás někdo mluví, ale současně cítíte, že jste někde jinde</w:t>
      </w:r>
      <w:r w:rsidR="00975057">
        <w:t>, vidíte nějaké jiné místo. T</w:t>
      </w:r>
      <w:r>
        <w:t xml:space="preserve">o se </w:t>
      </w:r>
      <w:r w:rsidR="00975057">
        <w:t xml:space="preserve">vaše </w:t>
      </w:r>
      <w:r>
        <w:t>vědomí odděluje od fyzického těla. To je t</w:t>
      </w:r>
      <w:r w:rsidR="00975057">
        <w:t>ak</w:t>
      </w:r>
      <w:r>
        <w:t xml:space="preserve">é velmi zajímavé. Není to </w:t>
      </w:r>
      <w:r w:rsidRPr="00975057">
        <w:rPr>
          <w:i/>
          <w:iCs/>
        </w:rPr>
        <w:t>já</w:t>
      </w:r>
      <w:r>
        <w:t xml:space="preserve">, je to vědomí nebo mysl. </w:t>
      </w:r>
      <w:r w:rsidRPr="00FE324A">
        <w:rPr>
          <w:u w:val="single"/>
        </w:rPr>
        <w:t>Mysl se může od fyzického těla oddělit</w:t>
      </w:r>
      <w:r>
        <w:t>. Když mysl vyjde, cítíme, že vyšla, ale ne docela vyšla</w:t>
      </w:r>
      <w:r w:rsidR="00975057">
        <w:t>. J</w:t>
      </w:r>
      <w:r>
        <w:t>ako kam</w:t>
      </w:r>
      <w:r w:rsidR="00042DE5">
        <w:t>e</w:t>
      </w:r>
      <w:r>
        <w:t>r</w:t>
      </w:r>
      <w:r w:rsidR="00975057">
        <w:t>a (jako byste si něco přiblížili)</w:t>
      </w:r>
      <w:r>
        <w:t xml:space="preserve">, </w:t>
      </w:r>
      <w:r w:rsidR="00975057">
        <w:t xml:space="preserve">máte </w:t>
      </w:r>
      <w:r>
        <w:t>pocit, že je to bl</w:t>
      </w:r>
      <w:r w:rsidR="00975057">
        <w:t>izoučko</w:t>
      </w:r>
      <w:r>
        <w:t xml:space="preserve"> vás</w:t>
      </w:r>
      <w:r w:rsidR="00975057">
        <w:t xml:space="preserve">, </w:t>
      </w:r>
      <w:r>
        <w:t>jako byste tam byli, ale stále jste ve fyzickém těle. Například i cítíte</w:t>
      </w:r>
      <w:r w:rsidR="00C95A57">
        <w:t xml:space="preserve"> –</w:t>
      </w:r>
      <w:r>
        <w:t xml:space="preserve"> občas, když něco dělám, vím, že ještě stojím tady, slyším lidi, jak mluví vedle mě, ale zároveň mám pocit, že jsem na obloze, vidím odtud</w:t>
      </w:r>
      <w:r w:rsidR="00975057">
        <w:t xml:space="preserve"> </w:t>
      </w:r>
      <w:r>
        <w:t xml:space="preserve">oceán, </w:t>
      </w:r>
      <w:r w:rsidR="00975057">
        <w:t>hory, dokonce i jiná místa</w:t>
      </w:r>
      <w:r>
        <w:t>. Jako by mysl i smysly byla tam, ale smysly jsou současně i tady. Takov</w:t>
      </w:r>
      <w:r w:rsidR="00975057">
        <w:t xml:space="preserve">ýchto </w:t>
      </w:r>
      <w:r>
        <w:t>schopnost</w:t>
      </w:r>
      <w:r w:rsidR="00975057">
        <w:t>í</w:t>
      </w:r>
      <w:r>
        <w:t xml:space="preserve"> je </w:t>
      </w:r>
      <w:r w:rsidR="00C95A57">
        <w:t xml:space="preserve">pro praktikující </w:t>
      </w:r>
      <w:r>
        <w:t>mnohem snadnější</w:t>
      </w:r>
      <w:r w:rsidR="00C95A57">
        <w:t xml:space="preserve"> dosáhnout</w:t>
      </w:r>
      <w:r>
        <w:t>. Tyto schopnosti jsou</w:t>
      </w:r>
      <w:r w:rsidR="00C95A57">
        <w:t>,</w:t>
      </w:r>
      <w:r>
        <w:t xml:space="preserve"> jako že vaše mysl je někde a může s tělem komunikovat, ale může vidět</w:t>
      </w:r>
      <w:r w:rsidR="00975057">
        <w:t xml:space="preserve">, slyšet </w:t>
      </w:r>
      <w:r>
        <w:t xml:space="preserve">i </w:t>
      </w:r>
      <w:r w:rsidR="00975057">
        <w:t>něco odjinud, z jiných míst</w:t>
      </w:r>
      <w:r>
        <w:t>. Takže to je opět fun</w:t>
      </w:r>
      <w:r w:rsidR="006C38BE">
        <w:t xml:space="preserve">gování – mozek se </w:t>
      </w:r>
      <w:r>
        <w:t>současně zabývá</w:t>
      </w:r>
      <w:r w:rsidR="006C38BE">
        <w:t xml:space="preserve"> </w:t>
      </w:r>
      <w:r>
        <w:t>smysly těla, které pracuje, ale velmi lehce. A současně pracuje</w:t>
      </w:r>
      <w:r w:rsidR="006C38BE" w:rsidRPr="006C38BE">
        <w:t xml:space="preserve"> </w:t>
      </w:r>
      <w:r w:rsidR="006C38BE">
        <w:t>šišinka</w:t>
      </w:r>
      <w:r>
        <w:t>. Ale šiš</w:t>
      </w:r>
      <w:r w:rsidR="00042DE5">
        <w:t>i</w:t>
      </w:r>
      <w:r>
        <w:t>nka pracuje společně s vědomím, vědomí vám umožňuje cítit, že jste na jiném místě.</w:t>
      </w:r>
    </w:p>
    <w:p w14:paraId="7D91DA06" w14:textId="40F7CCBF" w:rsidR="0052213D" w:rsidRDefault="009E0216">
      <w:r w:rsidRPr="000316C3">
        <w:rPr>
          <w:u w:val="single"/>
        </w:rPr>
        <w:t>Takže v tomto stavu stále cítíte fyzické tělo, kdežto ve skutečném stavu pauzy fyzické tělo necítíte.</w:t>
      </w:r>
      <w:r>
        <w:t xml:space="preserve"> </w:t>
      </w:r>
      <w:r w:rsidR="000316C3">
        <w:t xml:space="preserve">Jde o </w:t>
      </w:r>
      <w:r>
        <w:t>dva stavy, jeden skutečný stav pauzy a druhý se mu blíž</w:t>
      </w:r>
      <w:r w:rsidR="000316C3">
        <w:t xml:space="preserve">í. </w:t>
      </w:r>
      <w:r>
        <w:t>A když se stav</w:t>
      </w:r>
      <w:r w:rsidR="00042DE5">
        <w:t>u</w:t>
      </w:r>
      <w:r>
        <w:t xml:space="preserve"> pauzy blížíte, vaše smysly se změn</w:t>
      </w:r>
      <w:r w:rsidR="000316C3">
        <w:t>í</w:t>
      </w:r>
      <w:r>
        <w:t xml:space="preserve">. Nejen vaše běžné smysly, ale i vaše extra smysly </w:t>
      </w:r>
      <w:r w:rsidR="000316C3">
        <w:t xml:space="preserve">(vnitřní) </w:t>
      </w:r>
      <w:r>
        <w:t xml:space="preserve">fungují, </w:t>
      </w:r>
      <w:r w:rsidR="000316C3">
        <w:t xml:space="preserve">začne pracovat například </w:t>
      </w:r>
      <w:r>
        <w:t>třetí oko, třetí ucho.</w:t>
      </w:r>
    </w:p>
    <w:p w14:paraId="7D7D872D" w14:textId="77B3A087" w:rsidR="00C57EB8" w:rsidRDefault="000316C3">
      <w:r>
        <w:t>Na</w:t>
      </w:r>
      <w:r w:rsidR="009E0216">
        <w:t xml:space="preserve"> celém světě je teď čím dál více dětí, které se snaží sdělit, vyjádřit své </w:t>
      </w:r>
      <w:r>
        <w:t>představy</w:t>
      </w:r>
      <w:r w:rsidR="009E0216">
        <w:t xml:space="preserve"> o jiných světech, o tom, čemu říkáme extrasenzorické vnímání nebo </w:t>
      </w:r>
      <w:r>
        <w:t>přenos</w:t>
      </w:r>
      <w:r w:rsidR="009E0216">
        <w:t xml:space="preserve"> atd. Obzvláště teď se zdá, že UFO </w:t>
      </w:r>
      <w:r>
        <w:t xml:space="preserve">už </w:t>
      </w:r>
      <w:r w:rsidR="009E0216">
        <w:t xml:space="preserve">není tajemství, je víc a víc </w:t>
      </w:r>
      <w:r>
        <w:t>dokladů</w:t>
      </w:r>
      <w:r w:rsidR="009E0216">
        <w:t xml:space="preserve"> o existenci </w:t>
      </w:r>
      <w:r>
        <w:t>UFO</w:t>
      </w:r>
      <w:r w:rsidR="009E0216">
        <w:t xml:space="preserve"> a bytostí s vyšší inteligencí. A také čím dál více lidí medituje, aby zvýšili svou duchovní úroveň. Dalším dobrým fenoménem je, že vědci vždycky říkají, že se teď technologie rozvíjí tak rychle</w:t>
      </w:r>
      <w:r w:rsidR="00C57EB8">
        <w:t>. P</w:t>
      </w:r>
      <w:r w:rsidR="009E0216">
        <w:t xml:space="preserve">ravděpodobně z pohledu technologie lidé uvěří, že existují jiné </w:t>
      </w:r>
      <w:r w:rsidR="00C57EB8">
        <w:t xml:space="preserve">paralelní </w:t>
      </w:r>
      <w:r w:rsidR="009E0216">
        <w:t>světy, temná</w:t>
      </w:r>
      <w:r w:rsidR="00C57EB8">
        <w:t xml:space="preserve"> energie, temná</w:t>
      </w:r>
      <w:r w:rsidR="009E0216">
        <w:t xml:space="preserve"> </w:t>
      </w:r>
      <w:r w:rsidR="00042DE5">
        <w:t>h</w:t>
      </w:r>
      <w:r w:rsidR="009E0216">
        <w:t>mota</w:t>
      </w:r>
      <w:r w:rsidR="00C57EB8">
        <w:t xml:space="preserve">. </w:t>
      </w:r>
      <w:r w:rsidR="009E0216">
        <w:t xml:space="preserve">Myslím, že největší dojem by </w:t>
      </w:r>
      <w:r w:rsidR="00504BAC">
        <w:t xml:space="preserve">na lidi </w:t>
      </w:r>
      <w:r w:rsidR="009E0216">
        <w:t>udělalo, kdybychom mohli dokázat, že ve vesmíru existují bytosti s vyšší inteligencí než lidé</w:t>
      </w:r>
      <w:r w:rsidR="00C57EB8">
        <w:t>. Na Zemi i ve Vesmíru,</w:t>
      </w:r>
      <w:r w:rsidR="009E0216">
        <w:t xml:space="preserve"> to na nás udělá velký dojem. </w:t>
      </w:r>
      <w:r w:rsidR="00C57EB8">
        <w:t>Na jednu stranu</w:t>
      </w:r>
      <w:r w:rsidR="009E0216">
        <w:t xml:space="preserve"> nechceme věřit, že vyšší bytosti, z vyšších civilizací</w:t>
      </w:r>
      <w:r w:rsidR="00504BAC" w:rsidRPr="00504BAC">
        <w:t xml:space="preserve"> </w:t>
      </w:r>
      <w:r w:rsidR="00504BAC">
        <w:t>existují</w:t>
      </w:r>
      <w:r w:rsidR="009E0216">
        <w:t xml:space="preserve">, ale </w:t>
      </w:r>
      <w:r w:rsidR="00C57EB8">
        <w:t xml:space="preserve">stejně je </w:t>
      </w:r>
      <w:r w:rsidR="009E0216">
        <w:t>zároveň lidé stále ve vesmíru hledají, vyšší bytosti nebo jiné formy života.</w:t>
      </w:r>
    </w:p>
    <w:p w14:paraId="26404D02" w14:textId="77777777" w:rsidR="00C57EB8" w:rsidRDefault="009E0216">
      <w:r>
        <w:t xml:space="preserve">Každopádně, s linií </w:t>
      </w:r>
      <w:proofErr w:type="spellStart"/>
      <w:r>
        <w:t>zy</w:t>
      </w:r>
      <w:proofErr w:type="spellEnd"/>
      <w:r>
        <w:t xml:space="preserve"> </w:t>
      </w:r>
      <w:proofErr w:type="spellStart"/>
      <w:r>
        <w:t>qi</w:t>
      </w:r>
      <w:proofErr w:type="spellEnd"/>
      <w:r>
        <w:t xml:space="preserve"> gongu tyto znalosti existují. </w:t>
      </w:r>
      <w:r w:rsidRPr="00FE324A">
        <w:rPr>
          <w:u w:val="single"/>
        </w:rPr>
        <w:t xml:space="preserve">Už jen díky </w:t>
      </w:r>
      <w:r w:rsidR="00C57EB8" w:rsidRPr="00FE324A">
        <w:rPr>
          <w:u w:val="single"/>
        </w:rPr>
        <w:t xml:space="preserve">starodávné </w:t>
      </w:r>
      <w:r w:rsidRPr="00FE324A">
        <w:rPr>
          <w:u w:val="single"/>
        </w:rPr>
        <w:t>meditac</w:t>
      </w:r>
      <w:r w:rsidR="00C57EB8" w:rsidRPr="00FE324A">
        <w:rPr>
          <w:u w:val="single"/>
        </w:rPr>
        <w:t>i</w:t>
      </w:r>
      <w:r w:rsidRPr="00FE324A">
        <w:rPr>
          <w:u w:val="single"/>
        </w:rPr>
        <w:t xml:space="preserve"> můžeme úroveň své civilizace zvýšit.</w:t>
      </w:r>
      <w:r>
        <w:t xml:space="preserve"> </w:t>
      </w:r>
      <w:r w:rsidR="00C57EB8">
        <w:t>Tím</w:t>
      </w:r>
      <w:r>
        <w:t xml:space="preserve"> svou civilizaci z této úrovně – tělo, energie a informace – </w:t>
      </w:r>
      <w:r w:rsidR="00C57EB8">
        <w:t xml:space="preserve">zvýšíme </w:t>
      </w:r>
      <w:r>
        <w:t xml:space="preserve">na energetické tělo nebo </w:t>
      </w:r>
      <w:r w:rsidR="00C57EB8">
        <w:t xml:space="preserve">na </w:t>
      </w:r>
      <w:r>
        <w:t>tělo s vyšší frekvencí, abychom mohli žít ve vyšších dimenzích.</w:t>
      </w:r>
    </w:p>
    <w:p w14:paraId="14EC98F8" w14:textId="36E6AC29" w:rsidR="009E0216" w:rsidRDefault="009E0216">
      <w:r>
        <w:t>T</w:t>
      </w:r>
      <w:r w:rsidR="00C57EB8">
        <w:t>aková</w:t>
      </w:r>
      <w:r>
        <w:t xml:space="preserve"> je civilizace vyšších bytostí</w:t>
      </w:r>
      <w:r w:rsidR="00C57EB8">
        <w:t>. L</w:t>
      </w:r>
      <w:r>
        <w:t xml:space="preserve">idé rozhodně pokročí k tomu, aby </w:t>
      </w:r>
      <w:r w:rsidR="00C57EB8">
        <w:t xml:space="preserve">této </w:t>
      </w:r>
      <w:r>
        <w:t>úrovně</w:t>
      </w:r>
      <w:r w:rsidR="00C57EB8">
        <w:t xml:space="preserve"> civilizace dosáhli. </w:t>
      </w:r>
      <w:r>
        <w:t xml:space="preserve">Tato civilizace </w:t>
      </w:r>
      <w:r w:rsidR="00C57EB8">
        <w:t>se</w:t>
      </w:r>
      <w:r>
        <w:t xml:space="preserve"> </w:t>
      </w:r>
      <w:r w:rsidR="00C57EB8">
        <w:t xml:space="preserve">nemusí realizovat </w:t>
      </w:r>
      <w:r>
        <w:t>jen díky meditaci, ale také díky novým technologiím. Takže v </w:t>
      </w:r>
      <w:r w:rsidR="00042DE5">
        <w:t>b</w:t>
      </w:r>
      <w:r>
        <w:t xml:space="preserve">lízké budoucnosti půjde o </w:t>
      </w:r>
      <w:r w:rsidR="00AF485E">
        <w:t xml:space="preserve">to </w:t>
      </w:r>
      <w:r>
        <w:t>tyto meditační</w:t>
      </w:r>
      <w:r w:rsidR="00C57EB8">
        <w:t xml:space="preserve">, </w:t>
      </w:r>
      <w:r w:rsidRPr="00FE324A">
        <w:rPr>
          <w:u w:val="single"/>
        </w:rPr>
        <w:t xml:space="preserve">duchovní znalosti </w:t>
      </w:r>
      <w:r w:rsidR="00C57EB8" w:rsidRPr="00FE324A">
        <w:rPr>
          <w:u w:val="single"/>
        </w:rPr>
        <w:t>propojit</w:t>
      </w:r>
      <w:r w:rsidRPr="00FE324A">
        <w:rPr>
          <w:u w:val="single"/>
        </w:rPr>
        <w:t xml:space="preserve"> s novou technologií</w:t>
      </w:r>
      <w:r>
        <w:t xml:space="preserve">. </w:t>
      </w:r>
      <w:r>
        <w:lastRenderedPageBreak/>
        <w:t xml:space="preserve">Obzvláště na poli kvantové mechaniky. Protože tam, na poli kvantové mechaniky, </w:t>
      </w:r>
      <w:r w:rsidR="001F43FB">
        <w:t xml:space="preserve">se </w:t>
      </w:r>
      <w:r>
        <w:t>zkoum</w:t>
      </w:r>
      <w:r w:rsidR="001F43FB">
        <w:t>á</w:t>
      </w:r>
      <w:r>
        <w:t xml:space="preserve"> </w:t>
      </w:r>
      <w:r w:rsidR="001F43FB">
        <w:t>větší množství</w:t>
      </w:r>
      <w:r>
        <w:t xml:space="preserve"> fenoménů, které jsou podobné jako na duchovním poli. Proč lidé kvantovým fyzikům </w:t>
      </w:r>
      <w:r w:rsidR="001F43FB">
        <w:t xml:space="preserve">věří, ale </w:t>
      </w:r>
      <w:r>
        <w:t xml:space="preserve">je pro ně </w:t>
      </w:r>
      <w:r w:rsidR="001F43FB">
        <w:t>obtížné</w:t>
      </w:r>
      <w:r>
        <w:t xml:space="preserve"> uvěřit duchovním fenoménům? Dokonce i </w:t>
      </w:r>
      <w:r w:rsidR="001F43FB">
        <w:t>když vím</w:t>
      </w:r>
      <w:r>
        <w:t xml:space="preserve">e, že na </w:t>
      </w:r>
      <w:r w:rsidR="00AF485E">
        <w:t>Z</w:t>
      </w:r>
      <w:r>
        <w:t xml:space="preserve">emi existuje jen pár vědců, kteří kvantové fyzice rozumí, stejně jim lidé věří. </w:t>
      </w:r>
      <w:r w:rsidR="001F43FB">
        <w:t xml:space="preserve">Na Zemi je ale také </w:t>
      </w:r>
      <w:r>
        <w:t xml:space="preserve">i pár duchovních mistrů, </w:t>
      </w:r>
      <w:r w:rsidR="001F43FB">
        <w:t xml:space="preserve">ne mnoho, </w:t>
      </w:r>
      <w:r>
        <w:t xml:space="preserve">kteří o těchto zkušenostech </w:t>
      </w:r>
      <w:r w:rsidR="001F43FB">
        <w:t xml:space="preserve">a znalostech </w:t>
      </w:r>
      <w:r>
        <w:t>mluví, ale není snadné, aby tomu lidé porozuměli</w:t>
      </w:r>
      <w:r w:rsidR="001F43FB">
        <w:t>. P</w:t>
      </w:r>
      <w:r>
        <w:t xml:space="preserve">roč? </w:t>
      </w:r>
      <w:r w:rsidR="00833D23">
        <w:t>To je snadné – když řekneme pravdu, fakta, je snadné tomu porozumět. Kvantov</w:t>
      </w:r>
      <w:r w:rsidR="00983663">
        <w:t>í fyzici, mechanici</w:t>
      </w:r>
      <w:r w:rsidR="00833D23">
        <w:t xml:space="preserve"> – ti nám </w:t>
      </w:r>
      <w:r w:rsidR="00AF485E">
        <w:t xml:space="preserve">umožňují </w:t>
      </w:r>
      <w:r w:rsidR="00833D23">
        <w:t xml:space="preserve">věřit teorii, </w:t>
      </w:r>
      <w:r w:rsidR="00983663">
        <w:t xml:space="preserve">vybavení, </w:t>
      </w:r>
      <w:r w:rsidR="00833D23">
        <w:t>ne profesorům</w:t>
      </w:r>
      <w:r w:rsidR="00983663">
        <w:t xml:space="preserve">. Kdežto na duchovním poli se zdá, že nevěříte smyslům, ale věříte nějakým </w:t>
      </w:r>
      <w:r w:rsidR="00833D23">
        <w:t>duchovní</w:t>
      </w:r>
      <w:r w:rsidR="00983663">
        <w:t>m</w:t>
      </w:r>
      <w:r w:rsidR="00833D23">
        <w:t xml:space="preserve"> mistrů</w:t>
      </w:r>
      <w:r w:rsidR="00983663">
        <w:t>m, duchovním učitelům. Takže jedno je člověk, druhé je matematika.</w:t>
      </w:r>
    </w:p>
    <w:p w14:paraId="5897C594" w14:textId="77777777" w:rsidR="00983663" w:rsidRDefault="00833D23">
      <w:r>
        <w:t>Pokud spojíme dohromady</w:t>
      </w:r>
      <w:r w:rsidR="00042DE5">
        <w:t xml:space="preserve"> </w:t>
      </w:r>
      <w:r>
        <w:t>vědc</w:t>
      </w:r>
      <w:r w:rsidR="00042DE5">
        <w:t>e</w:t>
      </w:r>
      <w:r>
        <w:t xml:space="preserve"> a duchovní praktikující, aby si navzájem pomáhali a vytv</w:t>
      </w:r>
      <w:r w:rsidR="00983663">
        <w:t>ářeli</w:t>
      </w:r>
      <w:r>
        <w:t xml:space="preserve"> nové technologie</w:t>
      </w:r>
      <w:r w:rsidR="00983663">
        <w:t xml:space="preserve">, aby pomohly praktikujícím dosahovat vyšší úrovně a vědcům vytvářet další technologie a pomohly </w:t>
      </w:r>
      <w:r>
        <w:t>celému lidstvu zvýšit úroveň jeho civilizace</w:t>
      </w:r>
      <w:r w:rsidR="00983663">
        <w:t>,</w:t>
      </w:r>
      <w:r>
        <w:t xml:space="preserve"> a pak nebudou existovat žádné překážky.</w:t>
      </w:r>
    </w:p>
    <w:p w14:paraId="5DD10E77" w14:textId="28E528E7" w:rsidR="00833D23" w:rsidRDefault="00833D23">
      <w:r>
        <w:t>Pro praktikující</w:t>
      </w:r>
      <w:r w:rsidR="00983663">
        <w:t xml:space="preserve">: </w:t>
      </w:r>
      <w:r w:rsidR="00983663" w:rsidRPr="00FE324A">
        <w:rPr>
          <w:u w:val="single"/>
        </w:rPr>
        <w:t>my</w:t>
      </w:r>
      <w:r w:rsidRPr="00FE324A">
        <w:rPr>
          <w:u w:val="single"/>
        </w:rPr>
        <w:t xml:space="preserve"> m</w:t>
      </w:r>
      <w:r w:rsidR="00042DE5" w:rsidRPr="00FE324A">
        <w:rPr>
          <w:u w:val="single"/>
        </w:rPr>
        <w:t>u</w:t>
      </w:r>
      <w:r w:rsidRPr="00FE324A">
        <w:rPr>
          <w:u w:val="single"/>
        </w:rPr>
        <w:t>síme natrénovat svou mysl, abychom dosáhli stavu pauzy</w:t>
      </w:r>
      <w:r>
        <w:t xml:space="preserve">. V tomto stavu pauzy nám to opět umožní řídit svou mysl nebo zapnout šišinku, abychom mohli přijímat a </w:t>
      </w:r>
      <w:r w:rsidR="00983663">
        <w:t xml:space="preserve">chápat </w:t>
      </w:r>
      <w:r>
        <w:t>neviditelné i</w:t>
      </w:r>
      <w:r w:rsidR="00042DE5">
        <w:t>nf</w:t>
      </w:r>
      <w:r>
        <w:t>ormace.</w:t>
      </w:r>
    </w:p>
    <w:p w14:paraId="7EBFCC14" w14:textId="77777777" w:rsidR="00184CC9" w:rsidRDefault="00833D23">
      <w:r>
        <w:t xml:space="preserve">Ok, takže teď budeme chvíli meditovat, jinak </w:t>
      </w:r>
      <w:r w:rsidR="00983663">
        <w:t xml:space="preserve">pořád </w:t>
      </w:r>
      <w:r>
        <w:t xml:space="preserve">jen mluvíme. Jak potřebujeme svou mysl řídit, abychom snadněji dosáhli stavu pauzy? </w:t>
      </w:r>
      <w:r w:rsidR="00983663">
        <w:t>Odpovědí je</w:t>
      </w:r>
      <w:r>
        <w:t xml:space="preserve"> </w:t>
      </w:r>
      <w:r w:rsidRPr="00FE324A">
        <w:rPr>
          <w:u w:val="single"/>
        </w:rPr>
        <w:t>soustředění</w:t>
      </w:r>
      <w:r>
        <w:t>. Někteří lidé se soustředit nedokážou, protože nikdy nejsou bez myšlen</w:t>
      </w:r>
      <w:r w:rsidR="00983663">
        <w:t>ek</w:t>
      </w:r>
      <w:r>
        <w:t xml:space="preserve">, </w:t>
      </w:r>
      <w:r w:rsidR="00042DE5">
        <w:t xml:space="preserve">stále </w:t>
      </w:r>
      <w:r>
        <w:t>se nějaké ob</w:t>
      </w:r>
      <w:r w:rsidR="00042DE5">
        <w:t>je</w:t>
      </w:r>
      <w:r>
        <w:t>vují a oni nedokáží přestat myslet. To je skutečný problém pro většinu lidí, že se nedokáží soustředit.</w:t>
      </w:r>
      <w:r w:rsidR="00983663">
        <w:t xml:space="preserve"> T</w:t>
      </w:r>
      <w:r>
        <w:t>ady</w:t>
      </w:r>
      <w:r w:rsidR="007F6C2B">
        <w:t xml:space="preserve"> je </w:t>
      </w:r>
      <w:r w:rsidR="00983663">
        <w:t xml:space="preserve">ovšem </w:t>
      </w:r>
      <w:r w:rsidR="007F6C2B">
        <w:t>třeba říct</w:t>
      </w:r>
      <w:r w:rsidR="00983663">
        <w:t xml:space="preserve">, že </w:t>
      </w:r>
      <w:r w:rsidR="00983663" w:rsidRPr="00FE324A">
        <w:rPr>
          <w:u w:val="single"/>
        </w:rPr>
        <w:t xml:space="preserve">na začátku se neumí </w:t>
      </w:r>
      <w:r w:rsidRPr="00FE324A">
        <w:rPr>
          <w:u w:val="single"/>
        </w:rPr>
        <w:t xml:space="preserve">soustředit </w:t>
      </w:r>
      <w:r w:rsidR="00983663" w:rsidRPr="00FE324A">
        <w:rPr>
          <w:u w:val="single"/>
        </w:rPr>
        <w:t>nikdo</w:t>
      </w:r>
      <w:r w:rsidRPr="00FE324A">
        <w:rPr>
          <w:u w:val="single"/>
        </w:rPr>
        <w:t>. Jde o proces.</w:t>
      </w:r>
      <w:r>
        <w:t xml:space="preserve"> Pokud opravdu chápete a cít</w:t>
      </w:r>
      <w:r w:rsidR="00983663">
        <w:t xml:space="preserve">íte, že </w:t>
      </w:r>
      <w:r>
        <w:t xml:space="preserve">tohle je </w:t>
      </w:r>
      <w:r w:rsidR="00983663">
        <w:t>ono</w:t>
      </w:r>
      <w:r>
        <w:t xml:space="preserve">, tak </w:t>
      </w:r>
      <w:r w:rsidR="00983663">
        <w:t xml:space="preserve">pro vás ve vašem životě </w:t>
      </w:r>
      <w:r>
        <w:t xml:space="preserve">meditování začne být ta nejdůležitější </w:t>
      </w:r>
      <w:r w:rsidR="00042DE5">
        <w:t>u</w:t>
      </w:r>
      <w:r>
        <w:t>dálost, a váš mozek se ztiší. Pokud je ve vašem životě meditace</w:t>
      </w:r>
      <w:r w:rsidR="00184CC9">
        <w:t xml:space="preserve"> něčím, </w:t>
      </w:r>
      <w:r>
        <w:t xml:space="preserve">co děláte, jen když máte čas, </w:t>
      </w:r>
      <w:r w:rsidR="00184CC9">
        <w:t>a když nemáte, tak ne, pak</w:t>
      </w:r>
      <w:r>
        <w:t xml:space="preserve"> je to jen pro zlepšení </w:t>
      </w:r>
      <w:r w:rsidR="00184CC9">
        <w:t xml:space="preserve">vašeho </w:t>
      </w:r>
      <w:r>
        <w:t xml:space="preserve">zdraví, ale nedostanete se hluboko. Takže </w:t>
      </w:r>
      <w:r w:rsidRPr="00FE324A">
        <w:rPr>
          <w:u w:val="single"/>
        </w:rPr>
        <w:t xml:space="preserve">snadný způsob je, že si vyhradíte </w:t>
      </w:r>
      <w:r w:rsidR="00184CC9" w:rsidRPr="00FE324A">
        <w:rPr>
          <w:u w:val="single"/>
        </w:rPr>
        <w:t xml:space="preserve">na meditaci </w:t>
      </w:r>
      <w:r w:rsidRPr="00FE324A">
        <w:rPr>
          <w:u w:val="single"/>
        </w:rPr>
        <w:t xml:space="preserve">čas a budete </w:t>
      </w:r>
      <w:r w:rsidR="00184CC9" w:rsidRPr="00FE324A">
        <w:rPr>
          <w:u w:val="single"/>
        </w:rPr>
        <w:t>se jí věnovat</w:t>
      </w:r>
      <w:r>
        <w:t>.</w:t>
      </w:r>
    </w:p>
    <w:p w14:paraId="7F0C62A5" w14:textId="15EDC00C" w:rsidR="00833D23" w:rsidRDefault="00833D23">
      <w:r>
        <w:t xml:space="preserve">Například teď si položíme ruce na střední </w:t>
      </w:r>
      <w:proofErr w:type="spellStart"/>
      <w:r w:rsidR="00042DE5">
        <w:t>tan-tchien</w:t>
      </w:r>
      <w:proofErr w:type="spellEnd"/>
      <w:r>
        <w:t xml:space="preserve">, palce </w:t>
      </w:r>
      <w:r w:rsidR="00042DE5">
        <w:t>b</w:t>
      </w:r>
      <w:r>
        <w:t xml:space="preserve">říšky k sobě, a vizualizujeme si střední </w:t>
      </w:r>
      <w:proofErr w:type="spellStart"/>
      <w:r w:rsidR="00042DE5">
        <w:t>tan-tchien</w:t>
      </w:r>
      <w:proofErr w:type="spellEnd"/>
      <w:r>
        <w:t>. S</w:t>
      </w:r>
      <w:r w:rsidR="00184CC9">
        <w:t>ami s</w:t>
      </w:r>
      <w:r>
        <w:t xml:space="preserve">ebe. Je to jako byste se </w:t>
      </w:r>
      <w:r w:rsidRPr="00FE324A">
        <w:rPr>
          <w:u w:val="single"/>
        </w:rPr>
        <w:t xml:space="preserve">dívali na sebe sama ve středním </w:t>
      </w:r>
      <w:proofErr w:type="spellStart"/>
      <w:r w:rsidR="00042DE5" w:rsidRPr="00FE324A">
        <w:rPr>
          <w:u w:val="single"/>
        </w:rPr>
        <w:t>tan-tchien</w:t>
      </w:r>
      <w:r w:rsidRPr="00FE324A">
        <w:rPr>
          <w:u w:val="single"/>
        </w:rPr>
        <w:t>u</w:t>
      </w:r>
      <w:proofErr w:type="spellEnd"/>
      <w:r>
        <w:t>. To je na třetím stupni</w:t>
      </w:r>
      <w:r w:rsidR="00CF00A1">
        <w:t xml:space="preserve">, </w:t>
      </w:r>
      <w:r>
        <w:t>budeme dávat nějaké nové metody pro stav pauzy.</w:t>
      </w:r>
      <w:r w:rsidR="00184CC9">
        <w:t xml:space="preserve"> </w:t>
      </w:r>
      <w:r>
        <w:t xml:space="preserve">Ok, zavřete oči, vizualizujte si střední </w:t>
      </w:r>
      <w:proofErr w:type="spellStart"/>
      <w:r w:rsidR="00042DE5">
        <w:t>tan-tchien</w:t>
      </w:r>
      <w:proofErr w:type="spellEnd"/>
      <w:r>
        <w:t xml:space="preserve">, jako byste byli ve středním </w:t>
      </w:r>
      <w:proofErr w:type="spellStart"/>
      <w:r w:rsidR="00042DE5">
        <w:t>tan-tchien</w:t>
      </w:r>
      <w:r>
        <w:t>u</w:t>
      </w:r>
      <w:proofErr w:type="spellEnd"/>
      <w:r>
        <w:t>, to je cvičení ze druhého stupně.</w:t>
      </w:r>
    </w:p>
    <w:p w14:paraId="2CFFCFA5" w14:textId="18CE9C0D" w:rsidR="00042DE5" w:rsidRDefault="00042DE5">
      <w:r>
        <w:t>Ok, otázky můžete jednoduše napsat na Telegram, ohledně třetího stupně. Tady vaše otázky nevidím.</w:t>
      </w:r>
    </w:p>
    <w:p w14:paraId="49454DC7" w14:textId="33C3BC62" w:rsidR="00042DE5" w:rsidRDefault="00042DE5">
      <w:r>
        <w:t>To je pro dnešek všechno, dobrou noc.</w:t>
      </w:r>
    </w:p>
    <w:p w14:paraId="771EC2B5" w14:textId="77777777" w:rsidR="00042DE5" w:rsidRPr="00532E83" w:rsidRDefault="00042DE5"/>
    <w:sectPr w:rsidR="00042DE5" w:rsidRPr="00532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31"/>
    <w:rsid w:val="000316C3"/>
    <w:rsid w:val="00042DE5"/>
    <w:rsid w:val="000C5106"/>
    <w:rsid w:val="00184CC9"/>
    <w:rsid w:val="001F43FB"/>
    <w:rsid w:val="00320E76"/>
    <w:rsid w:val="0046289A"/>
    <w:rsid w:val="00504BAC"/>
    <w:rsid w:val="0052213D"/>
    <w:rsid w:val="00532E83"/>
    <w:rsid w:val="0054223E"/>
    <w:rsid w:val="00594B28"/>
    <w:rsid w:val="006C38BE"/>
    <w:rsid w:val="006D7C61"/>
    <w:rsid w:val="007F6C2B"/>
    <w:rsid w:val="00823E6E"/>
    <w:rsid w:val="00833D23"/>
    <w:rsid w:val="00975057"/>
    <w:rsid w:val="00981F94"/>
    <w:rsid w:val="00983663"/>
    <w:rsid w:val="009B3AE1"/>
    <w:rsid w:val="009E0216"/>
    <w:rsid w:val="00AB0FA6"/>
    <w:rsid w:val="00AF485E"/>
    <w:rsid w:val="00C57EB8"/>
    <w:rsid w:val="00C57FA7"/>
    <w:rsid w:val="00C95A57"/>
    <w:rsid w:val="00CF00A1"/>
    <w:rsid w:val="00CF6293"/>
    <w:rsid w:val="00EB19CA"/>
    <w:rsid w:val="00EC0731"/>
    <w:rsid w:val="00F40003"/>
    <w:rsid w:val="00FE324A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8005"/>
  <w15:chartTrackingRefBased/>
  <w15:docId w15:val="{ACD49A59-8F23-4838-ACEA-EEB54F7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1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641-2DB4-4C0A-8E53-8BEFA48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51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lady.kopicova@gmail.com</dc:creator>
  <cp:keywords/>
  <dc:description/>
  <cp:lastModifiedBy>preklady.kopicova@gmail.com</cp:lastModifiedBy>
  <cp:revision>25</cp:revision>
  <dcterms:created xsi:type="dcterms:W3CDTF">2021-03-25T12:09:00Z</dcterms:created>
  <dcterms:modified xsi:type="dcterms:W3CDTF">2021-03-26T19:25:00Z</dcterms:modified>
</cp:coreProperties>
</file>